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聪明智慧丛书  儿童增高补钙食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吃出聪明智慧丛书  儿童增高补钙食谱 评论地址：https://www.jiaokey.com/book/detail/960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